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839D" w14:textId="1151C9B5" w:rsidR="00C66247" w:rsidRPr="002022F9" w:rsidRDefault="00F34F9D" w:rsidP="00C66247">
      <w:pPr>
        <w:ind w:left="-426"/>
        <w:jc w:val="right"/>
        <w:rPr>
          <w:sz w:val="24"/>
          <w:szCs w:val="24"/>
          <w:lang w:val="es-SV"/>
        </w:rPr>
      </w:pPr>
      <w:r w:rsidRPr="002022F9">
        <w:rPr>
          <w:sz w:val="24"/>
          <w:szCs w:val="24"/>
          <w:lang w:val="es-SV"/>
        </w:rPr>
        <w:t>ACTA N</w:t>
      </w:r>
      <w:r w:rsidR="00E906A3">
        <w:rPr>
          <w:sz w:val="24"/>
          <w:szCs w:val="24"/>
          <w:lang w:val="es-SV"/>
        </w:rPr>
        <w:t xml:space="preserve">. </w:t>
      </w:r>
      <w:r w:rsidRPr="002022F9">
        <w:rPr>
          <w:sz w:val="24"/>
          <w:szCs w:val="24"/>
          <w:lang w:val="es-SV"/>
        </w:rPr>
        <w:t>º 0</w:t>
      </w:r>
      <w:r>
        <w:rPr>
          <w:sz w:val="24"/>
          <w:szCs w:val="24"/>
          <w:lang w:val="es-SV"/>
        </w:rPr>
        <w:t>10</w:t>
      </w:r>
    </w:p>
    <w:p w14:paraId="15A5F58E" w14:textId="07A373B7" w:rsidR="00C66247" w:rsidRDefault="00F34F9D" w:rsidP="00C66247">
      <w:pPr>
        <w:spacing w:after="0"/>
        <w:jc w:val="both"/>
        <w:rPr>
          <w:sz w:val="24"/>
          <w:szCs w:val="24"/>
          <w:lang w:val="es-SV"/>
        </w:rPr>
      </w:pPr>
      <w:r w:rsidRPr="002022F9">
        <w:rPr>
          <w:sz w:val="24"/>
          <w:szCs w:val="24"/>
          <w:lang w:val="es-SV"/>
        </w:rPr>
        <w:t>REUNIDOS</w:t>
      </w:r>
      <w:r>
        <w:rPr>
          <w:sz w:val="24"/>
          <w:szCs w:val="24"/>
          <w:lang w:val="es-SV"/>
        </w:rPr>
        <w:t xml:space="preserve"> EN LAS INSTALACIONES DEL SALÓN DEL CONCEJO MUNICIPAL DE LA ALCALDÍA MUNICIPAL DE GUAZAPA, A LAS NUEVE DE LA MAÑANA DEL DÍA CATORCE DE ABRIL DE DOS MIL VEINTE. PRESIDE LA SESIÓN EL SR. JOSÉ ARMANDO BARRERA RIVERA, PRESIDENTE DE LA COMISIÓN </w:t>
      </w:r>
      <w:r w:rsidR="00E906A3">
        <w:rPr>
          <w:sz w:val="24"/>
          <w:szCs w:val="24"/>
          <w:lang w:val="es-SV"/>
        </w:rPr>
        <w:t>MUNICIPAL DE</w:t>
      </w:r>
      <w:r>
        <w:rPr>
          <w:sz w:val="24"/>
          <w:szCs w:val="24"/>
          <w:lang w:val="es-SV"/>
        </w:rPr>
        <w:t xml:space="preserve"> PROTECCIÓN CIVIL, ASISTE ADEMÁS SEÑOR MORIS CABALLERO, COORDINADOR OPERATIVO, SR.  EDGAR CORTEZ, SUBCOORDINADOR OPERATIVO, DOCTORA PATRICIA LÓPEZ, DIRECTORA UCSFI GUAZAPA, AGENTE JUAN CARLOS RIVERA JEFE DE PUESTO POLICIAL, SR. ÁNGEL RIVERA, REPRESENTANTE DE ONG, SR. LUIS GALÁN, REPRESENTANTE DE CRUZ </w:t>
      </w:r>
      <w:r w:rsidR="00E906A3">
        <w:rPr>
          <w:sz w:val="24"/>
          <w:szCs w:val="24"/>
          <w:lang w:val="es-SV"/>
        </w:rPr>
        <w:t>ROJA SECCIONAL</w:t>
      </w:r>
      <w:r>
        <w:rPr>
          <w:sz w:val="24"/>
          <w:szCs w:val="24"/>
          <w:lang w:val="es-SV"/>
        </w:rPr>
        <w:t xml:space="preserve"> GUAZAPA, SEÑORA LUZ ELENA TOBAR REPRESENTANTE DE MINEDUCCYT, SEÑORA MARLÍN DE ERROA, SANEAMIENTO AMBIENTAL GUAZAPA, FINELA GARCÍA DE RADIO GUAZAPA. </w:t>
      </w:r>
      <w:r w:rsidR="00E906A3">
        <w:rPr>
          <w:sz w:val="24"/>
          <w:szCs w:val="24"/>
          <w:lang w:val="es-SV"/>
        </w:rPr>
        <w:t>ADEMÁS,</w:t>
      </w:r>
      <w:r>
        <w:rPr>
          <w:sz w:val="24"/>
          <w:szCs w:val="24"/>
          <w:lang w:val="es-SV"/>
        </w:rPr>
        <w:t xml:space="preserve"> SE HACEN PRESENTES REPRESENTANTES DE COMISIÓN DEPARTAMENTAL DE PROTECCIÓN CIVIL. SR. RICARDO VALENCIA Y LICENCIADO GEOVANI CAMPOS Y SR. ARMANDO ZAMORA, CONCEJAL. SE HACE LA OBSERVACIÓN QUE NO SE ESTÁ REALIZANDO LA DESINFECCIÓN DE VEHÍCULOS A LA ENTRADA DEL MUNICIPIO. SE HACE DEMOSTRACIÓN QUE HAY 11 ENTRADAS AL MUNICIPIO Y PUNTOS DE ACCESO, POR LO QUE SE VALORA LIMITAR A UNA ENTRADA Y UNA SALIDA DEL MUNICIPIO. SE HACE CONSIDERACIÓN DEL RÉGIMEN DE EXCEPCIÓN CUYA VIGENCIA ES DE CUATRO DÍAS POSTERIOR A VENCIMIENTO Y NO SE PUEDE LIMITAR EL LIBRE ACCESO DE LA POBLACIÓN AL MUNICIPIO. SE SUGIERE QUE </w:t>
      </w:r>
      <w:r w:rsidR="00E906A3">
        <w:rPr>
          <w:sz w:val="24"/>
          <w:szCs w:val="24"/>
          <w:lang w:val="es-SV"/>
        </w:rPr>
        <w:t>SE EMITA</w:t>
      </w:r>
      <w:r>
        <w:rPr>
          <w:sz w:val="24"/>
          <w:szCs w:val="24"/>
          <w:lang w:val="es-SV"/>
        </w:rPr>
        <w:t xml:space="preserve"> UN ACUERDO DE CONCEJO CON LAS DISPOSICIONES QUE SE APLICARAN CON EL AVAL DE SALUD Y SEGURIDAD Y LAS RAZONES DE SU IMPLEMENTACIÓN. SE ACUERDA ADEMÁS QUE CALLE JOSÉ MATÍAS DELGADO SERÁ DE SALIDA Y CALLE 05 DE NOVIEMBRE SERÁ DE ENTRADA AL ÁREA URBANA. SE SOLICITA </w:t>
      </w:r>
      <w:r w:rsidR="00E906A3">
        <w:rPr>
          <w:sz w:val="24"/>
          <w:szCs w:val="24"/>
          <w:lang w:val="es-SV"/>
        </w:rPr>
        <w:t>EL APOYO</w:t>
      </w:r>
      <w:r>
        <w:rPr>
          <w:sz w:val="24"/>
          <w:szCs w:val="24"/>
          <w:lang w:val="es-SV"/>
        </w:rPr>
        <w:t xml:space="preserve"> DE RADIO GUAZAPA EN LA DIVULGACIÓN DE OTRAS MEDIDAS. SE HACE PRESENTACIÓN DE ACTIVIDADES DE DESINFECCIÓN DE ÁREAS EN CENTRO URBANO CON APOYO DE EQUIPOS PROPIEDAD DEL SR. ARMANDO ZAMORA, SINDICO DE LA MUNICIPALIDAD. SE ACUERDA EMITIR ACUERDO MUNICIPAL CON AVAL DEL CONCEJO SOBRE LAS NUEVAS DISPOSICIONES DE LIMITAR EL ACCESO AL ÁREA URBANA, SIENDO EL ACCESO DE ENTRADA LA CALLE 05 DE NOVIEMBRE Y DE SALIDA LA CALLE MATIAS DELGADO. SE </w:t>
      </w:r>
      <w:r w:rsidR="00E906A3">
        <w:rPr>
          <w:sz w:val="24"/>
          <w:szCs w:val="24"/>
          <w:lang w:val="es-SV"/>
        </w:rPr>
        <w:t>CERRARÁ</w:t>
      </w:r>
      <w:r>
        <w:rPr>
          <w:sz w:val="24"/>
          <w:szCs w:val="24"/>
          <w:lang w:val="es-SV"/>
        </w:rPr>
        <w:t xml:space="preserve"> AVENIDA EL COMERCIO Y SE COLOCARAN CABINAS DE DESINFECCIÓN NO HABIENDO MÁS QUE TRATAR SE CIERRA LA PRESENTE </w:t>
      </w:r>
      <w:r w:rsidR="00E906A3">
        <w:rPr>
          <w:sz w:val="24"/>
          <w:szCs w:val="24"/>
          <w:lang w:val="es-SV"/>
        </w:rPr>
        <w:t>ACTA A</w:t>
      </w:r>
      <w:r>
        <w:rPr>
          <w:sz w:val="24"/>
          <w:szCs w:val="24"/>
          <w:lang w:val="es-SV"/>
        </w:rPr>
        <w:t xml:space="preserve"> LAS ONCE HORAS CON VEINTIDÓS MINUTOS DEL DÍA CATORCE DE ABRIL DE DOS MIL VEINTE.</w:t>
      </w:r>
    </w:p>
    <w:p w14:paraId="1ACA020F" w14:textId="77777777" w:rsidR="00C66247" w:rsidRDefault="00C66247" w:rsidP="00C66247">
      <w:pPr>
        <w:spacing w:after="0"/>
        <w:jc w:val="both"/>
        <w:rPr>
          <w:sz w:val="24"/>
          <w:szCs w:val="24"/>
          <w:lang w:val="es-SV"/>
        </w:rPr>
        <w:sectPr w:rsidR="00C66247" w:rsidSect="009B4E6A">
          <w:headerReference w:type="default" r:id="rId8"/>
          <w:type w:val="continuous"/>
          <w:pgSz w:w="11906" w:h="16838"/>
          <w:pgMar w:top="1417" w:right="1133" w:bottom="1417" w:left="1134" w:header="708" w:footer="708" w:gutter="0"/>
          <w:cols w:space="708"/>
          <w:docGrid w:linePitch="360"/>
        </w:sectPr>
      </w:pPr>
    </w:p>
    <w:p w14:paraId="52BDB923" w14:textId="77777777" w:rsidR="00C66247" w:rsidRDefault="00C66247" w:rsidP="007B06AF">
      <w:pPr>
        <w:spacing w:after="0"/>
        <w:rPr>
          <w:sz w:val="24"/>
          <w:szCs w:val="24"/>
          <w:lang w:val="es-SV"/>
        </w:rPr>
      </w:pPr>
    </w:p>
    <w:p w14:paraId="53745CB0" w14:textId="77777777" w:rsidR="00C66247" w:rsidRDefault="00C66247" w:rsidP="00C66247">
      <w:pPr>
        <w:spacing w:after="0"/>
        <w:jc w:val="center"/>
        <w:rPr>
          <w:sz w:val="24"/>
          <w:szCs w:val="24"/>
          <w:lang w:val="es-SV"/>
        </w:rPr>
      </w:pPr>
    </w:p>
    <w:p w14:paraId="3214B823" w14:textId="77777777" w:rsidR="00C66247" w:rsidRDefault="00C66247" w:rsidP="00C66247">
      <w:pPr>
        <w:spacing w:after="0"/>
        <w:jc w:val="center"/>
        <w:rPr>
          <w:sz w:val="24"/>
          <w:szCs w:val="24"/>
          <w:lang w:val="es-SV"/>
        </w:rPr>
      </w:pPr>
    </w:p>
    <w:p w14:paraId="5FE8D547" w14:textId="77777777" w:rsidR="00C66247" w:rsidRDefault="00C66247" w:rsidP="00C66247">
      <w:pPr>
        <w:spacing w:after="0"/>
        <w:jc w:val="center"/>
        <w:rPr>
          <w:sz w:val="24"/>
          <w:szCs w:val="24"/>
          <w:lang w:val="es-SV"/>
        </w:rPr>
      </w:pPr>
    </w:p>
    <w:p w14:paraId="024AF856" w14:textId="77777777" w:rsidR="00C66247" w:rsidRDefault="00C66247" w:rsidP="00C66247">
      <w:pPr>
        <w:jc w:val="both"/>
        <w:rPr>
          <w:sz w:val="24"/>
          <w:szCs w:val="24"/>
          <w:lang w:val="es-SV"/>
        </w:rPr>
        <w:sectPr w:rsidR="00C66247" w:rsidSect="009B7325">
          <w:type w:val="continuous"/>
          <w:pgSz w:w="11906" w:h="16838"/>
          <w:pgMar w:top="1417" w:right="1133" w:bottom="1417" w:left="1134" w:header="708" w:footer="708" w:gutter="0"/>
          <w:cols w:num="2" w:space="708"/>
          <w:docGrid w:linePitch="360"/>
        </w:sectPr>
      </w:pPr>
    </w:p>
    <w:p w14:paraId="1125B22B" w14:textId="77777777" w:rsidR="00C66247" w:rsidRDefault="00F34F9D" w:rsidP="00C66247">
      <w:pPr>
        <w:spacing w:after="0"/>
        <w:jc w:val="center"/>
        <w:rPr>
          <w:sz w:val="24"/>
          <w:szCs w:val="24"/>
          <w:lang w:val="es-SV"/>
        </w:rPr>
      </w:pPr>
      <w:r>
        <w:rPr>
          <w:sz w:val="24"/>
          <w:szCs w:val="24"/>
          <w:lang w:val="es-SV"/>
        </w:rPr>
        <w:t xml:space="preserve">SR. JOSÉ ARMANDO BARRERA RIVERA </w:t>
      </w:r>
    </w:p>
    <w:p w14:paraId="6E30D491" w14:textId="77777777" w:rsidR="00F34F9D" w:rsidRDefault="00F34F9D" w:rsidP="00F34F9D">
      <w:pPr>
        <w:spacing w:after="0"/>
        <w:jc w:val="center"/>
        <w:rPr>
          <w:sz w:val="24"/>
          <w:szCs w:val="24"/>
          <w:lang w:val="es-SV"/>
        </w:rPr>
      </w:pPr>
      <w:r>
        <w:rPr>
          <w:sz w:val="24"/>
          <w:szCs w:val="24"/>
          <w:lang w:val="es-SV"/>
        </w:rPr>
        <w:t>PRESIDENTE CMPC GUAZAPA</w:t>
      </w:r>
    </w:p>
    <w:p w14:paraId="6257B150" w14:textId="77777777" w:rsidR="00C66247" w:rsidRDefault="00F34F9D" w:rsidP="00C66247">
      <w:pPr>
        <w:spacing w:after="0"/>
        <w:jc w:val="center"/>
        <w:rPr>
          <w:sz w:val="24"/>
          <w:szCs w:val="24"/>
          <w:lang w:val="es-SV"/>
        </w:rPr>
      </w:pPr>
      <w:r>
        <w:rPr>
          <w:sz w:val="24"/>
          <w:szCs w:val="24"/>
          <w:lang w:val="es-SV"/>
        </w:rPr>
        <w:t>ALCALDE MUNICIPAL GUAZAPA</w:t>
      </w:r>
    </w:p>
    <w:p w14:paraId="593A46F7" w14:textId="77777777" w:rsidR="00C66247" w:rsidRDefault="00C66247" w:rsidP="00C66247">
      <w:pPr>
        <w:spacing w:after="0"/>
        <w:rPr>
          <w:sz w:val="24"/>
          <w:szCs w:val="24"/>
          <w:lang w:val="es-SV"/>
        </w:rPr>
      </w:pPr>
    </w:p>
    <w:p w14:paraId="2BC16A11" w14:textId="77777777" w:rsidR="00F34F9D" w:rsidRDefault="00F34F9D" w:rsidP="00C66247">
      <w:pPr>
        <w:spacing w:after="0"/>
        <w:rPr>
          <w:sz w:val="24"/>
          <w:szCs w:val="24"/>
          <w:lang w:val="es-SV"/>
        </w:rPr>
      </w:pPr>
    </w:p>
    <w:p w14:paraId="360EDD14" w14:textId="77777777" w:rsidR="00402C3F" w:rsidRDefault="00F34F9D" w:rsidP="00402C3F">
      <w:pPr>
        <w:spacing w:after="0"/>
        <w:jc w:val="center"/>
        <w:rPr>
          <w:sz w:val="24"/>
          <w:szCs w:val="24"/>
          <w:lang w:val="es-SV"/>
        </w:rPr>
      </w:pPr>
      <w:r w:rsidRPr="002022F9">
        <w:rPr>
          <w:sz w:val="24"/>
          <w:szCs w:val="24"/>
          <w:lang w:val="es-SV"/>
        </w:rPr>
        <w:t xml:space="preserve">DRA. </w:t>
      </w:r>
      <w:r>
        <w:rPr>
          <w:sz w:val="24"/>
          <w:szCs w:val="24"/>
          <w:lang w:val="es-SV"/>
        </w:rPr>
        <w:t>PATRICIA LÓPEZ</w:t>
      </w:r>
    </w:p>
    <w:p w14:paraId="73440601" w14:textId="77777777" w:rsidR="00C66247" w:rsidRDefault="00F34F9D" w:rsidP="00C66247">
      <w:pPr>
        <w:spacing w:after="0"/>
        <w:jc w:val="center"/>
        <w:rPr>
          <w:sz w:val="24"/>
          <w:szCs w:val="24"/>
          <w:lang w:val="es-SV"/>
        </w:rPr>
      </w:pPr>
      <w:r>
        <w:rPr>
          <w:sz w:val="24"/>
          <w:szCs w:val="24"/>
          <w:lang w:val="es-SV"/>
        </w:rPr>
        <w:t>DIRECTORA UCSF GUAZAPA</w:t>
      </w:r>
    </w:p>
    <w:p w14:paraId="13A747FB" w14:textId="77777777" w:rsidR="00F34F9D" w:rsidRDefault="00F34F9D" w:rsidP="00C66247">
      <w:pPr>
        <w:spacing w:after="0"/>
        <w:jc w:val="center"/>
        <w:rPr>
          <w:sz w:val="24"/>
          <w:szCs w:val="24"/>
          <w:lang w:val="es-SV"/>
        </w:rPr>
      </w:pPr>
    </w:p>
    <w:p w14:paraId="13812627" w14:textId="77777777" w:rsidR="00F34F9D" w:rsidRDefault="00F34F9D" w:rsidP="00C66247">
      <w:pPr>
        <w:spacing w:after="0"/>
        <w:jc w:val="center"/>
        <w:rPr>
          <w:sz w:val="24"/>
          <w:szCs w:val="24"/>
          <w:lang w:val="es-SV"/>
        </w:rPr>
      </w:pPr>
    </w:p>
    <w:p w14:paraId="5CA161F6" w14:textId="77777777" w:rsidR="00516103" w:rsidRDefault="00516103" w:rsidP="00C66247">
      <w:pPr>
        <w:spacing w:after="0"/>
        <w:jc w:val="center"/>
        <w:rPr>
          <w:sz w:val="24"/>
          <w:szCs w:val="24"/>
          <w:lang w:val="es-SV"/>
        </w:rPr>
      </w:pPr>
    </w:p>
    <w:p w14:paraId="3637F242" w14:textId="77777777" w:rsidR="00F34F9D" w:rsidRDefault="00F34F9D" w:rsidP="00F34F9D">
      <w:pPr>
        <w:spacing w:after="0"/>
        <w:jc w:val="center"/>
        <w:rPr>
          <w:sz w:val="24"/>
          <w:szCs w:val="24"/>
          <w:lang w:val="es-SV"/>
        </w:rPr>
      </w:pPr>
      <w:r>
        <w:rPr>
          <w:sz w:val="24"/>
          <w:szCs w:val="24"/>
          <w:lang w:val="es-SV"/>
        </w:rPr>
        <w:t>SRITA. LUZ ELENA TOBAR</w:t>
      </w:r>
    </w:p>
    <w:p w14:paraId="1B55AA4A" w14:textId="77777777" w:rsidR="00F34F9D" w:rsidRDefault="00F34F9D" w:rsidP="00F34F9D">
      <w:pPr>
        <w:spacing w:after="0"/>
        <w:jc w:val="center"/>
        <w:rPr>
          <w:sz w:val="24"/>
          <w:szCs w:val="24"/>
          <w:lang w:val="es-SV"/>
        </w:rPr>
      </w:pPr>
      <w:r>
        <w:rPr>
          <w:sz w:val="24"/>
          <w:szCs w:val="24"/>
          <w:lang w:val="es-SV"/>
        </w:rPr>
        <w:t>REPRESENTANTE MINEDUCYT</w:t>
      </w:r>
    </w:p>
    <w:p w14:paraId="4072AA55" w14:textId="77777777" w:rsidR="00F34F9D" w:rsidRDefault="00F34F9D" w:rsidP="00C66247">
      <w:pPr>
        <w:spacing w:after="0"/>
        <w:jc w:val="center"/>
        <w:rPr>
          <w:sz w:val="24"/>
          <w:szCs w:val="24"/>
          <w:lang w:val="es-SV"/>
        </w:rPr>
      </w:pPr>
    </w:p>
    <w:p w14:paraId="09FD435E" w14:textId="77777777" w:rsidR="00C66247" w:rsidRDefault="00C66247" w:rsidP="00402C3F">
      <w:pPr>
        <w:spacing w:after="0"/>
        <w:rPr>
          <w:sz w:val="24"/>
          <w:szCs w:val="24"/>
          <w:lang w:val="es-SV"/>
        </w:rPr>
      </w:pPr>
    </w:p>
    <w:p w14:paraId="540E215F" w14:textId="77777777" w:rsidR="00516103" w:rsidRDefault="00516103" w:rsidP="00516103">
      <w:pPr>
        <w:spacing w:after="0"/>
        <w:jc w:val="center"/>
        <w:rPr>
          <w:sz w:val="24"/>
          <w:szCs w:val="24"/>
          <w:lang w:val="es-SV"/>
        </w:rPr>
      </w:pPr>
      <w:r>
        <w:rPr>
          <w:sz w:val="24"/>
          <w:szCs w:val="24"/>
          <w:lang w:val="es-SV"/>
        </w:rPr>
        <w:t>JUAN CARLOS RIVERA</w:t>
      </w:r>
    </w:p>
    <w:p w14:paraId="3D232A81" w14:textId="77777777" w:rsidR="00516103" w:rsidRDefault="00516103" w:rsidP="00516103">
      <w:pPr>
        <w:spacing w:after="0"/>
        <w:jc w:val="center"/>
        <w:rPr>
          <w:sz w:val="24"/>
          <w:szCs w:val="24"/>
          <w:lang w:val="es-SV"/>
        </w:rPr>
      </w:pPr>
      <w:r>
        <w:rPr>
          <w:sz w:val="24"/>
          <w:szCs w:val="24"/>
          <w:lang w:val="es-SV"/>
        </w:rPr>
        <w:t>JEFE PUESTO PNC GUAZAPA</w:t>
      </w:r>
    </w:p>
    <w:p w14:paraId="09226D69" w14:textId="249AE4DC" w:rsidR="00100A2E" w:rsidRDefault="00100A2E" w:rsidP="00F34F9D">
      <w:pPr>
        <w:spacing w:after="0"/>
        <w:jc w:val="center"/>
        <w:rPr>
          <w:sz w:val="24"/>
          <w:szCs w:val="24"/>
          <w:lang w:val="es-SV"/>
        </w:rPr>
      </w:pPr>
    </w:p>
    <w:p w14:paraId="654A9A4B" w14:textId="7A0E2F4C" w:rsidR="00E906A3" w:rsidRDefault="00E906A3" w:rsidP="00F34F9D">
      <w:pPr>
        <w:spacing w:after="0"/>
        <w:jc w:val="center"/>
        <w:rPr>
          <w:sz w:val="24"/>
          <w:szCs w:val="24"/>
          <w:lang w:val="es-SV"/>
        </w:rPr>
      </w:pPr>
    </w:p>
    <w:p w14:paraId="0D3960B6" w14:textId="6D3FE162" w:rsidR="00E906A3" w:rsidRDefault="00E906A3" w:rsidP="00F34F9D">
      <w:pPr>
        <w:spacing w:after="0"/>
        <w:jc w:val="center"/>
        <w:rPr>
          <w:sz w:val="24"/>
          <w:szCs w:val="24"/>
          <w:lang w:val="es-SV"/>
        </w:rPr>
      </w:pPr>
    </w:p>
    <w:p w14:paraId="46B66071" w14:textId="77777777" w:rsidR="00E906A3" w:rsidRDefault="00E906A3" w:rsidP="00F34F9D">
      <w:pPr>
        <w:spacing w:after="0"/>
        <w:jc w:val="center"/>
        <w:rPr>
          <w:sz w:val="24"/>
          <w:szCs w:val="24"/>
          <w:lang w:val="es-SV"/>
        </w:rPr>
      </w:pPr>
    </w:p>
    <w:p w14:paraId="08CC00C2" w14:textId="77777777" w:rsidR="00F34F9D" w:rsidRPr="002022F9" w:rsidRDefault="00F34F9D" w:rsidP="00F34F9D">
      <w:pPr>
        <w:spacing w:after="0"/>
        <w:jc w:val="center"/>
        <w:rPr>
          <w:sz w:val="24"/>
          <w:szCs w:val="24"/>
          <w:lang w:val="es-SV"/>
        </w:rPr>
      </w:pPr>
      <w:r w:rsidRPr="002022F9">
        <w:rPr>
          <w:sz w:val="24"/>
          <w:szCs w:val="24"/>
          <w:lang w:val="es-SV"/>
        </w:rPr>
        <w:t xml:space="preserve">SR. MORIS CABALLERO </w:t>
      </w:r>
    </w:p>
    <w:p w14:paraId="1545BB04" w14:textId="77777777" w:rsidR="00F34F9D" w:rsidRDefault="00F34F9D" w:rsidP="00F34F9D">
      <w:pPr>
        <w:spacing w:after="0" w:line="240" w:lineRule="auto"/>
        <w:jc w:val="center"/>
        <w:rPr>
          <w:sz w:val="24"/>
          <w:szCs w:val="24"/>
          <w:lang w:val="es-SV"/>
        </w:rPr>
      </w:pPr>
      <w:r>
        <w:rPr>
          <w:sz w:val="24"/>
          <w:szCs w:val="24"/>
          <w:lang w:val="es-SV"/>
        </w:rPr>
        <w:t xml:space="preserve">OORDINADOR OPERATIVO </w:t>
      </w:r>
    </w:p>
    <w:p w14:paraId="2F244632" w14:textId="77777777" w:rsidR="00F34F9D" w:rsidRDefault="00F34F9D" w:rsidP="00F34F9D">
      <w:pPr>
        <w:spacing w:after="0" w:line="240" w:lineRule="auto"/>
        <w:jc w:val="center"/>
        <w:rPr>
          <w:sz w:val="24"/>
          <w:szCs w:val="24"/>
          <w:lang w:val="es-SV"/>
        </w:rPr>
      </w:pPr>
      <w:r>
        <w:rPr>
          <w:sz w:val="24"/>
          <w:szCs w:val="24"/>
          <w:lang w:val="es-SV"/>
        </w:rPr>
        <w:t>CMPC GUAZAPA</w:t>
      </w:r>
    </w:p>
    <w:p w14:paraId="1DA5B96B" w14:textId="77777777" w:rsidR="00402C3F" w:rsidRDefault="00402C3F" w:rsidP="00C66247">
      <w:pPr>
        <w:spacing w:after="0"/>
        <w:rPr>
          <w:sz w:val="24"/>
          <w:szCs w:val="24"/>
          <w:lang w:val="es-SV"/>
        </w:rPr>
      </w:pPr>
    </w:p>
    <w:p w14:paraId="79C6FBC2" w14:textId="77777777" w:rsidR="00F34F9D" w:rsidRDefault="00F34F9D" w:rsidP="00F34F9D">
      <w:pPr>
        <w:spacing w:after="0"/>
        <w:rPr>
          <w:sz w:val="24"/>
          <w:szCs w:val="24"/>
          <w:lang w:val="es-SV"/>
        </w:rPr>
      </w:pPr>
    </w:p>
    <w:p w14:paraId="61B54307" w14:textId="77777777" w:rsidR="00F34F9D" w:rsidRDefault="00F34F9D" w:rsidP="00F34F9D">
      <w:pPr>
        <w:spacing w:after="0" w:line="240" w:lineRule="auto"/>
        <w:jc w:val="center"/>
        <w:rPr>
          <w:sz w:val="24"/>
          <w:szCs w:val="24"/>
          <w:lang w:val="es-SV"/>
        </w:rPr>
      </w:pPr>
      <w:r>
        <w:rPr>
          <w:sz w:val="24"/>
          <w:szCs w:val="24"/>
          <w:lang w:val="es-SV"/>
        </w:rPr>
        <w:t>Sr. EDGAR CORTEZ</w:t>
      </w:r>
    </w:p>
    <w:p w14:paraId="01D93FA2" w14:textId="77777777" w:rsidR="00F34F9D" w:rsidRDefault="00F34F9D" w:rsidP="00F34F9D">
      <w:pPr>
        <w:spacing w:after="0"/>
        <w:jc w:val="center"/>
        <w:rPr>
          <w:sz w:val="24"/>
          <w:szCs w:val="24"/>
          <w:lang w:val="es-SV"/>
        </w:rPr>
      </w:pPr>
      <w:r>
        <w:rPr>
          <w:sz w:val="24"/>
          <w:szCs w:val="24"/>
          <w:lang w:val="es-SV"/>
        </w:rPr>
        <w:t xml:space="preserve">SUB COORDINADOR OPERATIVO </w:t>
      </w:r>
    </w:p>
    <w:p w14:paraId="066AE666" w14:textId="77777777" w:rsidR="00F34F9D" w:rsidRDefault="00F34F9D" w:rsidP="00F34F9D">
      <w:pPr>
        <w:spacing w:after="0"/>
        <w:jc w:val="center"/>
        <w:rPr>
          <w:sz w:val="24"/>
          <w:szCs w:val="24"/>
          <w:lang w:val="es-SV"/>
        </w:rPr>
      </w:pPr>
      <w:r>
        <w:rPr>
          <w:sz w:val="24"/>
          <w:szCs w:val="24"/>
          <w:lang w:val="es-SV"/>
        </w:rPr>
        <w:t>CMPC GUAZAPA</w:t>
      </w:r>
    </w:p>
    <w:p w14:paraId="4E15818A" w14:textId="77777777" w:rsidR="00F34F9D" w:rsidRDefault="00F34F9D" w:rsidP="00C66247">
      <w:pPr>
        <w:spacing w:after="0"/>
        <w:jc w:val="center"/>
        <w:rPr>
          <w:sz w:val="24"/>
          <w:szCs w:val="24"/>
          <w:lang w:val="es-SV"/>
        </w:rPr>
      </w:pPr>
    </w:p>
    <w:p w14:paraId="2A177B98" w14:textId="77777777" w:rsidR="00F34F9D" w:rsidRDefault="00F34F9D" w:rsidP="00C66247">
      <w:pPr>
        <w:spacing w:after="0"/>
        <w:jc w:val="center"/>
        <w:rPr>
          <w:sz w:val="24"/>
          <w:szCs w:val="24"/>
          <w:lang w:val="es-SV"/>
        </w:rPr>
      </w:pPr>
    </w:p>
    <w:p w14:paraId="61ED330F" w14:textId="77777777" w:rsidR="00F34F9D" w:rsidRDefault="00F34F9D" w:rsidP="00C66247">
      <w:pPr>
        <w:spacing w:after="0"/>
        <w:jc w:val="center"/>
        <w:rPr>
          <w:sz w:val="24"/>
          <w:szCs w:val="24"/>
          <w:lang w:val="es-SV"/>
        </w:rPr>
      </w:pPr>
      <w:r>
        <w:rPr>
          <w:sz w:val="24"/>
          <w:szCs w:val="24"/>
          <w:lang w:val="es-SV"/>
        </w:rPr>
        <w:t>FINELA GARCIA</w:t>
      </w:r>
    </w:p>
    <w:p w14:paraId="63CCB32B" w14:textId="77777777" w:rsidR="00F34F9D" w:rsidRDefault="00F34F9D" w:rsidP="00C66247">
      <w:pPr>
        <w:spacing w:after="0"/>
        <w:jc w:val="center"/>
        <w:rPr>
          <w:sz w:val="24"/>
          <w:szCs w:val="24"/>
          <w:lang w:val="es-SV"/>
        </w:rPr>
      </w:pPr>
      <w:r>
        <w:rPr>
          <w:sz w:val="24"/>
          <w:szCs w:val="24"/>
          <w:lang w:val="es-SV"/>
        </w:rPr>
        <w:t xml:space="preserve">DIRECTORA RADIO GUAZAPA </w:t>
      </w:r>
    </w:p>
    <w:p w14:paraId="3F0267F7" w14:textId="77777777" w:rsidR="00F34F9D" w:rsidRDefault="00F34F9D" w:rsidP="00C66247">
      <w:pPr>
        <w:spacing w:after="0"/>
        <w:jc w:val="center"/>
        <w:rPr>
          <w:sz w:val="24"/>
          <w:szCs w:val="24"/>
          <w:lang w:val="es-SV"/>
        </w:rPr>
      </w:pPr>
    </w:p>
    <w:p w14:paraId="5A5B456C" w14:textId="77777777" w:rsidR="00C66247" w:rsidRDefault="00C66247" w:rsidP="00C66247">
      <w:pPr>
        <w:spacing w:after="0"/>
        <w:jc w:val="center"/>
        <w:rPr>
          <w:sz w:val="24"/>
          <w:szCs w:val="24"/>
          <w:lang w:val="es-SV"/>
        </w:rPr>
      </w:pPr>
    </w:p>
    <w:p w14:paraId="7A832024" w14:textId="77777777" w:rsidR="00F34F9D" w:rsidRDefault="00F34F9D" w:rsidP="00C66247">
      <w:pPr>
        <w:spacing w:after="0"/>
        <w:jc w:val="center"/>
        <w:rPr>
          <w:sz w:val="24"/>
          <w:szCs w:val="24"/>
          <w:lang w:val="es-SV"/>
        </w:rPr>
      </w:pPr>
    </w:p>
    <w:p w14:paraId="1374F21A" w14:textId="77777777" w:rsidR="00F34F9D" w:rsidRDefault="00F34F9D" w:rsidP="00F34F9D">
      <w:pPr>
        <w:spacing w:after="0"/>
        <w:jc w:val="center"/>
        <w:rPr>
          <w:sz w:val="24"/>
          <w:szCs w:val="24"/>
          <w:lang w:val="es-SV"/>
        </w:rPr>
      </w:pPr>
      <w:r>
        <w:rPr>
          <w:sz w:val="24"/>
          <w:szCs w:val="24"/>
          <w:lang w:val="es-SV"/>
        </w:rPr>
        <w:t>S</w:t>
      </w:r>
      <w:r w:rsidRPr="002022F9">
        <w:rPr>
          <w:sz w:val="24"/>
          <w:szCs w:val="24"/>
          <w:lang w:val="es-SV"/>
        </w:rPr>
        <w:t xml:space="preserve">RA. </w:t>
      </w:r>
      <w:r>
        <w:rPr>
          <w:sz w:val="24"/>
          <w:szCs w:val="24"/>
          <w:lang w:val="es-SV"/>
        </w:rPr>
        <w:t>MARLIN DE ERROA</w:t>
      </w:r>
    </w:p>
    <w:p w14:paraId="08788E04" w14:textId="77777777" w:rsidR="00F34F9D" w:rsidRDefault="00F34F9D" w:rsidP="00F34F9D">
      <w:pPr>
        <w:spacing w:after="0"/>
        <w:jc w:val="center"/>
        <w:rPr>
          <w:sz w:val="24"/>
          <w:szCs w:val="24"/>
          <w:lang w:val="es-SV"/>
        </w:rPr>
      </w:pPr>
      <w:r>
        <w:rPr>
          <w:sz w:val="24"/>
          <w:szCs w:val="24"/>
          <w:lang w:val="es-SV"/>
        </w:rPr>
        <w:t>UCSFI-GUAZAPA</w:t>
      </w:r>
    </w:p>
    <w:p w14:paraId="13ECD645" w14:textId="77777777" w:rsidR="00100A2E" w:rsidRDefault="00100A2E" w:rsidP="00516103">
      <w:pPr>
        <w:spacing w:after="0"/>
        <w:jc w:val="center"/>
        <w:rPr>
          <w:sz w:val="24"/>
          <w:szCs w:val="24"/>
          <w:lang w:val="es-SV"/>
        </w:rPr>
      </w:pPr>
    </w:p>
    <w:p w14:paraId="29B99066" w14:textId="77777777" w:rsidR="00E906A3" w:rsidRDefault="00E906A3" w:rsidP="00516103">
      <w:pPr>
        <w:spacing w:after="0"/>
        <w:jc w:val="center"/>
        <w:rPr>
          <w:sz w:val="24"/>
          <w:szCs w:val="24"/>
          <w:lang w:val="es-SV"/>
        </w:rPr>
      </w:pPr>
    </w:p>
    <w:p w14:paraId="52B7D566" w14:textId="77777777" w:rsidR="00E906A3" w:rsidRDefault="00E906A3" w:rsidP="00516103">
      <w:pPr>
        <w:spacing w:after="0"/>
        <w:jc w:val="center"/>
        <w:rPr>
          <w:sz w:val="24"/>
          <w:szCs w:val="24"/>
          <w:lang w:val="es-SV"/>
        </w:rPr>
      </w:pPr>
    </w:p>
    <w:p w14:paraId="7FE4CBFC" w14:textId="4EE56DF3" w:rsidR="00516103" w:rsidRDefault="00516103" w:rsidP="00516103">
      <w:pPr>
        <w:spacing w:after="0"/>
        <w:jc w:val="center"/>
        <w:rPr>
          <w:sz w:val="24"/>
          <w:szCs w:val="24"/>
          <w:lang w:val="es-SV"/>
        </w:rPr>
      </w:pPr>
      <w:r>
        <w:rPr>
          <w:sz w:val="24"/>
          <w:szCs w:val="24"/>
          <w:lang w:val="es-SV"/>
        </w:rPr>
        <w:t>SR. LUIS GALÁN</w:t>
      </w:r>
    </w:p>
    <w:p w14:paraId="07728839" w14:textId="77777777" w:rsidR="00516103" w:rsidRDefault="00516103" w:rsidP="00516103">
      <w:pPr>
        <w:spacing w:after="0"/>
        <w:jc w:val="center"/>
        <w:rPr>
          <w:sz w:val="24"/>
          <w:szCs w:val="24"/>
          <w:lang w:val="es-SV"/>
        </w:rPr>
      </w:pPr>
      <w:r>
        <w:rPr>
          <w:sz w:val="24"/>
          <w:szCs w:val="24"/>
          <w:lang w:val="es-SV"/>
        </w:rPr>
        <w:t>CRUZ ROJA SECCIONAL</w:t>
      </w:r>
    </w:p>
    <w:p w14:paraId="4FE0A7FB" w14:textId="77777777" w:rsidR="00516103" w:rsidRDefault="00516103" w:rsidP="00516103">
      <w:pPr>
        <w:spacing w:after="0"/>
        <w:jc w:val="center"/>
        <w:rPr>
          <w:sz w:val="24"/>
          <w:szCs w:val="24"/>
          <w:lang w:val="es-SV"/>
        </w:rPr>
      </w:pPr>
      <w:r>
        <w:rPr>
          <w:sz w:val="24"/>
          <w:szCs w:val="24"/>
          <w:lang w:val="es-SV"/>
        </w:rPr>
        <w:t xml:space="preserve"> GUAZAPA</w:t>
      </w:r>
    </w:p>
    <w:p w14:paraId="789927A4" w14:textId="77777777" w:rsidR="00F34F9D" w:rsidRDefault="00F34F9D" w:rsidP="00402C3F">
      <w:pPr>
        <w:spacing w:after="0"/>
        <w:jc w:val="center"/>
        <w:rPr>
          <w:sz w:val="24"/>
          <w:szCs w:val="24"/>
          <w:lang w:val="es-SV"/>
        </w:rPr>
      </w:pPr>
    </w:p>
    <w:p w14:paraId="2692A827" w14:textId="77777777" w:rsidR="00F34F9D" w:rsidRDefault="00F34F9D" w:rsidP="00402C3F">
      <w:pPr>
        <w:spacing w:after="0"/>
        <w:jc w:val="center"/>
        <w:rPr>
          <w:sz w:val="24"/>
          <w:szCs w:val="24"/>
          <w:lang w:val="es-SV"/>
        </w:rPr>
      </w:pPr>
    </w:p>
    <w:p w14:paraId="6349B775" w14:textId="77777777" w:rsidR="00516103" w:rsidRDefault="00516103" w:rsidP="00402C3F">
      <w:pPr>
        <w:spacing w:after="0"/>
        <w:jc w:val="center"/>
        <w:rPr>
          <w:sz w:val="24"/>
          <w:szCs w:val="24"/>
          <w:lang w:val="es-SV"/>
        </w:rPr>
      </w:pPr>
    </w:p>
    <w:p w14:paraId="1E0FF4CC" w14:textId="77777777" w:rsidR="00402C3F" w:rsidRDefault="00F34F9D" w:rsidP="00402C3F">
      <w:pPr>
        <w:spacing w:after="0"/>
        <w:jc w:val="center"/>
        <w:rPr>
          <w:sz w:val="24"/>
          <w:szCs w:val="24"/>
          <w:lang w:val="es-SV"/>
        </w:rPr>
      </w:pPr>
      <w:r>
        <w:rPr>
          <w:sz w:val="24"/>
          <w:szCs w:val="24"/>
          <w:lang w:val="es-SV"/>
        </w:rPr>
        <w:t>SR. ARMANDO ZAMORA</w:t>
      </w:r>
    </w:p>
    <w:p w14:paraId="652F0229" w14:textId="77777777" w:rsidR="00516103" w:rsidRDefault="00F34F9D" w:rsidP="00516103">
      <w:pPr>
        <w:spacing w:after="0"/>
        <w:jc w:val="center"/>
        <w:rPr>
          <w:sz w:val="24"/>
          <w:szCs w:val="24"/>
          <w:lang w:val="es-SV"/>
        </w:rPr>
      </w:pPr>
      <w:r>
        <w:rPr>
          <w:sz w:val="24"/>
          <w:szCs w:val="24"/>
          <w:lang w:val="es-SV"/>
        </w:rPr>
        <w:t>SÍNDICO ALCALDÍA MUNICIPAL</w:t>
      </w:r>
    </w:p>
    <w:p w14:paraId="5772C6BE" w14:textId="77777777" w:rsidR="00516103" w:rsidRDefault="00F34F9D" w:rsidP="00516103">
      <w:pPr>
        <w:spacing w:after="0"/>
        <w:jc w:val="center"/>
        <w:rPr>
          <w:sz w:val="24"/>
          <w:szCs w:val="24"/>
          <w:lang w:val="es-SV"/>
        </w:rPr>
      </w:pPr>
      <w:r>
        <w:rPr>
          <w:sz w:val="24"/>
          <w:szCs w:val="24"/>
          <w:lang w:val="es-SV"/>
        </w:rPr>
        <w:t xml:space="preserve"> GUAZAPA</w:t>
      </w:r>
      <w:r w:rsidR="00516103" w:rsidRPr="00516103">
        <w:rPr>
          <w:sz w:val="24"/>
          <w:szCs w:val="24"/>
          <w:lang w:val="es-SV"/>
        </w:rPr>
        <w:t xml:space="preserve"> </w:t>
      </w:r>
    </w:p>
    <w:p w14:paraId="693F5DC8" w14:textId="77777777" w:rsidR="00516103" w:rsidRDefault="00516103" w:rsidP="00516103">
      <w:pPr>
        <w:spacing w:after="0"/>
        <w:jc w:val="center"/>
        <w:rPr>
          <w:sz w:val="24"/>
          <w:szCs w:val="24"/>
          <w:lang w:val="es-SV"/>
        </w:rPr>
      </w:pPr>
      <w:r>
        <w:rPr>
          <w:sz w:val="24"/>
          <w:szCs w:val="24"/>
          <w:lang w:val="es-SV"/>
        </w:rPr>
        <w:t xml:space="preserve">SR. ÁNGEL RIVERA </w:t>
      </w:r>
    </w:p>
    <w:p w14:paraId="3EFDBE0A" w14:textId="77777777" w:rsidR="00516103" w:rsidRDefault="00516103" w:rsidP="00516103">
      <w:pPr>
        <w:spacing w:after="0"/>
        <w:jc w:val="center"/>
        <w:rPr>
          <w:sz w:val="24"/>
          <w:szCs w:val="24"/>
          <w:lang w:val="es-SV"/>
        </w:rPr>
      </w:pPr>
      <w:r>
        <w:rPr>
          <w:sz w:val="24"/>
          <w:szCs w:val="24"/>
          <w:lang w:val="es-SV"/>
        </w:rPr>
        <w:t xml:space="preserve">GUASAPAN </w:t>
      </w:r>
    </w:p>
    <w:p w14:paraId="27704D31" w14:textId="77777777" w:rsidR="00516103" w:rsidRDefault="00516103" w:rsidP="00516103">
      <w:pPr>
        <w:spacing w:after="0"/>
        <w:jc w:val="center"/>
        <w:rPr>
          <w:sz w:val="24"/>
          <w:szCs w:val="24"/>
          <w:lang w:val="es-SV"/>
        </w:rPr>
      </w:pPr>
    </w:p>
    <w:p w14:paraId="1A4E1630" w14:textId="77777777" w:rsidR="00516103" w:rsidRDefault="00516103" w:rsidP="00516103">
      <w:pPr>
        <w:spacing w:after="0"/>
        <w:jc w:val="center"/>
        <w:rPr>
          <w:sz w:val="24"/>
          <w:szCs w:val="24"/>
          <w:lang w:val="es-SV"/>
        </w:rPr>
      </w:pPr>
    </w:p>
    <w:p w14:paraId="40B5EA8E" w14:textId="77777777" w:rsidR="00F34F9D" w:rsidRDefault="00F34F9D" w:rsidP="00402C3F">
      <w:pPr>
        <w:spacing w:after="0"/>
        <w:jc w:val="center"/>
        <w:rPr>
          <w:sz w:val="24"/>
          <w:szCs w:val="24"/>
          <w:lang w:val="es-SV"/>
        </w:rPr>
      </w:pPr>
    </w:p>
    <w:p w14:paraId="1DF42F7E" w14:textId="77777777" w:rsidR="00402C3F" w:rsidRDefault="00402C3F" w:rsidP="00C66247">
      <w:pPr>
        <w:spacing w:after="0"/>
        <w:jc w:val="center"/>
        <w:rPr>
          <w:sz w:val="24"/>
          <w:szCs w:val="24"/>
          <w:lang w:val="es-SV"/>
        </w:rPr>
      </w:pPr>
    </w:p>
    <w:p w14:paraId="3BCEA973" w14:textId="77777777" w:rsidR="00F34F9D" w:rsidRDefault="00F34F9D" w:rsidP="00C66247">
      <w:pPr>
        <w:spacing w:after="0"/>
        <w:jc w:val="center"/>
        <w:rPr>
          <w:sz w:val="24"/>
          <w:szCs w:val="24"/>
          <w:lang w:val="es-SV"/>
        </w:rPr>
      </w:pPr>
    </w:p>
    <w:p w14:paraId="02476EDB" w14:textId="77777777" w:rsidR="00C66247" w:rsidRDefault="00C66247" w:rsidP="00C66247">
      <w:pPr>
        <w:spacing w:after="0"/>
        <w:jc w:val="center"/>
        <w:rPr>
          <w:sz w:val="24"/>
          <w:szCs w:val="24"/>
          <w:lang w:val="es-SV"/>
        </w:rPr>
      </w:pPr>
    </w:p>
    <w:p w14:paraId="09748561" w14:textId="77777777" w:rsidR="00853B1F" w:rsidRDefault="00853B1F" w:rsidP="00402C3F">
      <w:pPr>
        <w:spacing w:after="0" w:line="240" w:lineRule="auto"/>
        <w:jc w:val="center"/>
        <w:rPr>
          <w:sz w:val="24"/>
          <w:szCs w:val="24"/>
          <w:lang w:val="es-SV"/>
        </w:rPr>
        <w:sectPr w:rsidR="00853B1F" w:rsidSect="00E906A3">
          <w:type w:val="continuous"/>
          <w:pgSz w:w="11906" w:h="16838"/>
          <w:pgMar w:top="1417" w:right="1133" w:bottom="1417" w:left="1134" w:header="708" w:footer="708" w:gutter="0"/>
          <w:cols w:num="2" w:space="708"/>
          <w:docGrid w:linePitch="360"/>
        </w:sectPr>
      </w:pPr>
    </w:p>
    <w:p w14:paraId="562D8819" w14:textId="77777777" w:rsidR="00402C3F" w:rsidRDefault="00402C3F" w:rsidP="00402C3F">
      <w:pPr>
        <w:spacing w:after="0" w:line="240" w:lineRule="auto"/>
        <w:jc w:val="center"/>
        <w:rPr>
          <w:sz w:val="24"/>
          <w:szCs w:val="24"/>
          <w:lang w:val="es-SV"/>
        </w:rPr>
      </w:pPr>
    </w:p>
    <w:p w14:paraId="2BCAF7D9" w14:textId="77777777" w:rsidR="00402C3F" w:rsidRDefault="00402C3F" w:rsidP="00402C3F">
      <w:pPr>
        <w:spacing w:after="0" w:line="240" w:lineRule="auto"/>
        <w:jc w:val="center"/>
        <w:rPr>
          <w:sz w:val="24"/>
          <w:szCs w:val="24"/>
          <w:lang w:val="es-SV"/>
        </w:rPr>
      </w:pPr>
    </w:p>
    <w:p w14:paraId="0686A07B" w14:textId="77777777" w:rsidR="001E78C6" w:rsidRDefault="001E78C6" w:rsidP="00853B1F">
      <w:pPr>
        <w:ind w:left="-426"/>
        <w:jc w:val="right"/>
        <w:rPr>
          <w:sz w:val="24"/>
          <w:szCs w:val="24"/>
          <w:lang w:val="es-SV"/>
        </w:rPr>
      </w:pPr>
    </w:p>
    <w:p w14:paraId="79F6DCE8" w14:textId="77777777" w:rsidR="001E78C6" w:rsidRDefault="001E78C6" w:rsidP="00853B1F">
      <w:pPr>
        <w:ind w:left="-426"/>
        <w:jc w:val="right"/>
        <w:rPr>
          <w:sz w:val="24"/>
          <w:szCs w:val="24"/>
          <w:lang w:val="es-SV"/>
        </w:rPr>
      </w:pPr>
    </w:p>
    <w:p w14:paraId="37E1ED0A" w14:textId="77777777" w:rsidR="001E78C6" w:rsidRDefault="001E78C6" w:rsidP="00853B1F">
      <w:pPr>
        <w:ind w:left="-426"/>
        <w:jc w:val="right"/>
        <w:rPr>
          <w:sz w:val="24"/>
          <w:szCs w:val="24"/>
          <w:lang w:val="es-SV"/>
        </w:rPr>
      </w:pPr>
    </w:p>
    <w:p w14:paraId="0DDF150A" w14:textId="77777777" w:rsidR="001E78C6" w:rsidRDefault="001E78C6" w:rsidP="00853B1F">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6165" w14:textId="77777777" w:rsidR="00270153" w:rsidRDefault="00270153" w:rsidP="00E906A3">
      <w:pPr>
        <w:spacing w:after="0" w:line="240" w:lineRule="auto"/>
      </w:pPr>
      <w:r>
        <w:separator/>
      </w:r>
    </w:p>
  </w:endnote>
  <w:endnote w:type="continuationSeparator" w:id="0">
    <w:p w14:paraId="6F9D6A8D" w14:textId="77777777" w:rsidR="00270153" w:rsidRDefault="00270153" w:rsidP="00E9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E521" w14:textId="77777777" w:rsidR="00270153" w:rsidRDefault="00270153" w:rsidP="00E906A3">
      <w:pPr>
        <w:spacing w:after="0" w:line="240" w:lineRule="auto"/>
      </w:pPr>
      <w:r>
        <w:separator/>
      </w:r>
    </w:p>
  </w:footnote>
  <w:footnote w:type="continuationSeparator" w:id="0">
    <w:p w14:paraId="4E22BF77" w14:textId="77777777" w:rsidR="00270153" w:rsidRDefault="00270153" w:rsidP="00E9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480B" w14:textId="1EE940F5" w:rsidR="00E906A3" w:rsidRDefault="00E906A3" w:rsidP="00E906A3">
    <w:pPr>
      <w:pStyle w:val="Encabezado"/>
      <w:ind w:right="360" w:firstLine="360"/>
      <w:jc w:val="center"/>
      <w:rPr>
        <w:rFonts w:ascii="Arial" w:hAnsi="Arial" w:cs="Arial"/>
      </w:rPr>
    </w:pPr>
    <w:r>
      <w:rPr>
        <w:noProof/>
      </w:rPr>
      <w:drawing>
        <wp:anchor distT="0" distB="0" distL="114300" distR="114300" simplePos="0" relativeHeight="251657216" behindDoc="0" locked="0" layoutInCell="1" allowOverlap="1" wp14:anchorId="157BB0A2" wp14:editId="4E35F908">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33FE1C" wp14:editId="4CCF40C9">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30E0BFF7" w14:textId="77777777" w:rsidR="00E906A3" w:rsidRDefault="00E906A3" w:rsidP="00E906A3">
    <w:pPr>
      <w:pStyle w:val="Encabezado"/>
      <w:ind w:right="360" w:firstLine="360"/>
      <w:jc w:val="center"/>
      <w:rPr>
        <w:rFonts w:ascii="Arial" w:hAnsi="Arial" w:cs="Arial"/>
      </w:rPr>
    </w:pPr>
    <w:r>
      <w:rPr>
        <w:rFonts w:ascii="Arial" w:hAnsi="Arial" w:cs="Arial"/>
      </w:rPr>
      <w:t>Actas y Acuerdos Comisión Municipal de Protección Civil 2020</w:t>
    </w:r>
  </w:p>
  <w:p w14:paraId="14206084" w14:textId="77777777" w:rsidR="00E906A3" w:rsidRDefault="00E90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70153"/>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688D"/>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06A3"/>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E90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6A3"/>
    <w:rPr>
      <w:rFonts w:ascii="Calibri" w:eastAsia="Calibri" w:hAnsi="Calibri" w:cs="Times New Roman"/>
    </w:rPr>
  </w:style>
  <w:style w:type="paragraph" w:styleId="Piedepgina">
    <w:name w:val="footer"/>
    <w:basedOn w:val="Normal"/>
    <w:link w:val="PiedepginaCar"/>
    <w:uiPriority w:val="99"/>
    <w:unhideWhenUsed/>
    <w:rsid w:val="00E90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6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52:00Z</dcterms:modified>
</cp:coreProperties>
</file>